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0C19" w:rsidRPr="00847A74" w:rsidRDefault="009F139A" w:rsidP="00847A7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Hlk22447443"/>
      <w:r w:rsidRPr="00A24F1E">
        <w:rPr>
          <w:color w:val="000000" w:themeColor="text1"/>
          <w:sz w:val="24"/>
          <w:szCs w:val="24"/>
        </w:rPr>
        <w:t>DM/KT/542-2/</w:t>
      </w:r>
      <w:r w:rsidR="00F05855">
        <w:rPr>
          <w:color w:val="000000" w:themeColor="text1"/>
          <w:sz w:val="24"/>
          <w:szCs w:val="24"/>
        </w:rPr>
        <w:t>2</w:t>
      </w:r>
      <w:r w:rsidR="00C905E3">
        <w:rPr>
          <w:color w:val="000000" w:themeColor="text1"/>
          <w:sz w:val="24"/>
          <w:szCs w:val="24"/>
        </w:rPr>
        <w:t>0</w:t>
      </w:r>
      <w:r w:rsidRPr="00A24F1E">
        <w:rPr>
          <w:color w:val="000000" w:themeColor="text1"/>
          <w:sz w:val="24"/>
          <w:szCs w:val="24"/>
        </w:rPr>
        <w:t>/2</w:t>
      </w:r>
      <w:r w:rsidR="007867C0">
        <w:rPr>
          <w:color w:val="000000" w:themeColor="text1"/>
          <w:sz w:val="24"/>
          <w:szCs w:val="24"/>
        </w:rPr>
        <w:t>1</w:t>
      </w:r>
      <w:r w:rsidRPr="00A24F1E">
        <w:rPr>
          <w:color w:val="000000" w:themeColor="text1"/>
          <w:sz w:val="24"/>
          <w:szCs w:val="24"/>
        </w:rPr>
        <w:t>/</w:t>
      </w:r>
      <w:r w:rsidR="00C905E3">
        <w:rPr>
          <w:color w:val="000000" w:themeColor="text1"/>
          <w:sz w:val="24"/>
          <w:szCs w:val="24"/>
        </w:rPr>
        <w:t>ASZ</w:t>
      </w:r>
      <w:r w:rsidR="003C3233">
        <w:rPr>
          <w:color w:val="000000" w:themeColor="text1"/>
          <w:sz w:val="24"/>
          <w:szCs w:val="24"/>
        </w:rPr>
        <w:tab/>
      </w:r>
      <w:r w:rsidR="003C3233">
        <w:rPr>
          <w:color w:val="000000" w:themeColor="text1"/>
          <w:sz w:val="24"/>
          <w:szCs w:val="24"/>
        </w:rPr>
        <w:tab/>
      </w:r>
    </w:p>
    <w:p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D7390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Tr="00D7390E">
        <w:tc>
          <w:tcPr>
            <w:tcW w:w="9062" w:type="dxa"/>
            <w:shd w:val="clear" w:color="auto" w:fill="FF0000"/>
          </w:tcPr>
          <w:p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1" w:name="_GoBack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:rsidR="008D0C19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2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2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bookmarkEnd w:id="1"/>
          <w:p w:rsidR="00C905E3" w:rsidRPr="00703056" w:rsidRDefault="00C905E3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KTUALIZACJA POWIADOMIENIA Z DNIA 08.01.2021</w:t>
            </w:r>
          </w:p>
          <w:p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9"/>
        <w:gridCol w:w="4833"/>
      </w:tblGrid>
      <w:tr w:rsidR="004F3794" w:rsidRPr="00AB45F3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3794" w:rsidRPr="00F05855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855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F0585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F05855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:rsidTr="00AB1062">
        <w:tc>
          <w:tcPr>
            <w:tcW w:w="4206" w:type="dxa"/>
            <w:shd w:val="clear" w:color="auto" w:fill="auto"/>
            <w:vAlign w:val="center"/>
          </w:tcPr>
          <w:p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:rsidR="004F3794" w:rsidRPr="00F05855" w:rsidRDefault="00BC668B" w:rsidP="00BA6B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855">
              <w:rPr>
                <w:rFonts w:ascii="Times New Roman" w:eastAsia="Calibri" w:hAnsi="Times New Roman" w:cs="Times New Roman"/>
                <w:sz w:val="24"/>
                <w:szCs w:val="24"/>
              </w:rPr>
              <w:t>31.01. i 01.02.</w:t>
            </w:r>
            <w:r w:rsidR="004F3794" w:rsidRPr="00F0585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600EC" w:rsidRPr="00F058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52FBE" w:rsidRPr="00F058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F3794" w:rsidRPr="00F05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4F3794" w:rsidRPr="00AB45F3" w:rsidTr="00AB1062">
        <w:tc>
          <w:tcPr>
            <w:tcW w:w="4206" w:type="dxa"/>
            <w:shd w:val="clear" w:color="auto" w:fill="auto"/>
            <w:vAlign w:val="center"/>
          </w:tcPr>
          <w:p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:rsidR="004F3794" w:rsidRPr="00F05855" w:rsidRDefault="00185427" w:rsidP="003273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 godz. </w:t>
            </w:r>
            <w:r w:rsidR="00C905E3" w:rsidRPr="00F058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061DD" w:rsidRPr="00F0585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F05855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  <w:r w:rsidR="00760BE0" w:rsidRPr="00F05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BC668B" w:rsidRPr="00F05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nia 31.01.2021 </w:t>
            </w:r>
            <w:r w:rsidR="007F1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. </w:t>
            </w:r>
            <w:r w:rsidR="00760BE0" w:rsidRPr="00F05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 </w:t>
            </w:r>
            <w:r w:rsidR="007F45CB" w:rsidRPr="00F05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odz. </w:t>
            </w:r>
            <w:r w:rsidR="00760BE0" w:rsidRPr="00F05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.00 dnia </w:t>
            </w:r>
            <w:r w:rsidR="00BC668B" w:rsidRPr="00F05855">
              <w:rPr>
                <w:rFonts w:ascii="Times New Roman" w:eastAsia="Calibri" w:hAnsi="Times New Roman" w:cs="Times New Roman"/>
                <w:sz w:val="24"/>
                <w:szCs w:val="24"/>
              </w:rPr>
              <w:t>01.02</w:t>
            </w:r>
            <w:r w:rsidRPr="00F05855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F52FBE" w:rsidRPr="00F058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A6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5855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</w:p>
        </w:tc>
      </w:tr>
      <w:tr w:rsidR="004F3794" w:rsidRPr="00AB45F3" w:rsidTr="00E061DD">
        <w:trPr>
          <w:trHeight w:val="1193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F3794" w:rsidRPr="00F05855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855">
              <w:rPr>
                <w:rFonts w:ascii="Times New Roman" w:eastAsia="Calibri" w:hAnsi="Times New Roman" w:cs="Times New Roman"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A24F1E" w:rsidRPr="00F058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F3794" w:rsidRPr="00AB45F3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BF1D09" w:rsidRPr="00F05855" w:rsidRDefault="00BF1D09" w:rsidP="007F45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794" w:rsidRPr="00AB45F3" w:rsidTr="00C5779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1D09" w:rsidRPr="0088339E" w:rsidRDefault="00BF1D09" w:rsidP="00E306D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F3794" w:rsidRPr="00F05855" w:rsidTr="00E061DD">
        <w:trPr>
          <w:trHeight w:val="3741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306CC" w:rsidRPr="00F05855" w:rsidRDefault="00AE56CD" w:rsidP="007306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58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Dzień </w:t>
            </w:r>
            <w:r w:rsidR="00F05855" w:rsidRPr="00F058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1</w:t>
            </w:r>
            <w:r w:rsidR="007306CC" w:rsidRPr="00F058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="009E56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1.</w:t>
            </w:r>
            <w:r w:rsidR="007306CC" w:rsidRPr="00F058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1r.</w:t>
            </w:r>
          </w:p>
          <w:p w:rsidR="007306CC" w:rsidRPr="00F05855" w:rsidRDefault="007306CC" w:rsidP="007306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855">
              <w:rPr>
                <w:rFonts w:ascii="Times New Roman" w:eastAsia="Calibri" w:hAnsi="Times New Roman" w:cs="Times New Roman"/>
                <w:sz w:val="24"/>
                <w:szCs w:val="24"/>
              </w:rPr>
              <w:t>Na podstawie prognozy jakości powietrza</w:t>
            </w:r>
            <w:r w:rsidR="00F05855" w:rsidRPr="00F05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IB-IOŚ</w:t>
            </w:r>
            <w:r w:rsidRPr="00F05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stacjach monitoringu na poniższych obszarach, ze względu na pył zawieszony PM10, jakość powietrza </w:t>
            </w:r>
            <w:r w:rsidR="00F05855" w:rsidRPr="00F05855">
              <w:rPr>
                <w:rFonts w:ascii="Times New Roman" w:eastAsia="Calibri" w:hAnsi="Times New Roman" w:cs="Times New Roman"/>
                <w:sz w:val="24"/>
                <w:szCs w:val="24"/>
              </w:rPr>
              <w:t>może być</w:t>
            </w:r>
            <w:r w:rsidRPr="00F05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ła.</w:t>
            </w:r>
          </w:p>
          <w:p w:rsidR="007306CC" w:rsidRPr="00F05855" w:rsidRDefault="007306CC" w:rsidP="007306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06CC" w:rsidRPr="00F05855" w:rsidRDefault="007306CC" w:rsidP="007306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58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szar ryzyka wystąpienia przekroczenia poziomu informowania dla pyłu PM10:</w:t>
            </w:r>
          </w:p>
          <w:p w:rsidR="00AE56CD" w:rsidRPr="00F05855" w:rsidRDefault="007306CC" w:rsidP="00AE56C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F05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F05855" w:rsidRPr="00F0585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F058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01.2021 r</w:t>
            </w:r>
            <w:r w:rsidRPr="00F05855">
              <w:rPr>
                <w:rFonts w:ascii="Times New Roman" w:eastAsia="Calibri" w:hAnsi="Times New Roman" w:cs="Times New Roman"/>
                <w:sz w:val="24"/>
                <w:szCs w:val="24"/>
              </w:rPr>
              <w:t>. przekroczenie poziomu informowania dla pyłu PM10 obejmuje</w:t>
            </w:r>
            <w:r w:rsidR="00563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05855" w:rsidRPr="00E73C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wiat</w:t>
            </w:r>
            <w:r w:rsidR="00F05855" w:rsidRPr="00E73C4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y:</w:t>
            </w:r>
            <w:r w:rsidR="00563EE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63EE8" w:rsidRPr="009E560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pszczyński,</w:t>
            </w:r>
            <w:r w:rsidR="00563EE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AE56CD" w:rsidRPr="00F0585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żywiecki</w:t>
            </w:r>
            <w:r w:rsidR="00CB3857" w:rsidRPr="00F0585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oraz część powiatu bielskiego (gminy: Buczkowice, Szczyrk, Wilkowice</w:t>
            </w:r>
            <w:r w:rsidR="00563EE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, Bestwina, Czechowce Dziedzice, Wilamowice)</w:t>
            </w:r>
            <w:r w:rsidR="00CB3857" w:rsidRPr="00F0585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7306CC" w:rsidRPr="00F05855" w:rsidRDefault="007306CC" w:rsidP="007306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58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udność narażona na ryzyko wystąpienia przekroczenia poziomu informowania dla pyłu PM10:</w:t>
            </w:r>
          </w:p>
          <w:p w:rsidR="00936975" w:rsidRDefault="007306CC" w:rsidP="007306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F05855" w:rsidRPr="00F0585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F058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01.2021 r</w:t>
            </w:r>
            <w:r w:rsidRPr="00F05855">
              <w:rPr>
                <w:rFonts w:ascii="Times New Roman" w:eastAsia="Calibri" w:hAnsi="Times New Roman" w:cs="Times New Roman"/>
                <w:sz w:val="24"/>
                <w:szCs w:val="24"/>
              </w:rPr>
              <w:t>. istnieje ryzyko przekroczenia poziomu inf</w:t>
            </w:r>
            <w:r w:rsidR="00AE56CD" w:rsidRPr="00F05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mowania dla pyłu PM10: </w:t>
            </w:r>
            <w:r w:rsidR="00563EE8">
              <w:rPr>
                <w:rFonts w:ascii="Times New Roman" w:eastAsia="Calibri" w:hAnsi="Times New Roman" w:cs="Times New Roman"/>
                <w:sz w:val="24"/>
                <w:szCs w:val="24"/>
              </w:rPr>
              <w:t>397 000</w:t>
            </w:r>
            <w:r w:rsidRPr="00F058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795C" w:rsidRPr="00F05855" w:rsidRDefault="00563EE8" w:rsidP="007306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5762625" cy="3238500"/>
                  <wp:effectExtent l="1905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600" w:rsidRPr="00F05855" w:rsidRDefault="009E5600" w:rsidP="009E56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58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Dzień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1.02.</w:t>
            </w:r>
            <w:r w:rsidRPr="00F058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1r.</w:t>
            </w:r>
          </w:p>
          <w:p w:rsidR="009E5600" w:rsidRPr="00F05855" w:rsidRDefault="009E5600" w:rsidP="009E56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855">
              <w:rPr>
                <w:rFonts w:ascii="Times New Roman" w:eastAsia="Calibri" w:hAnsi="Times New Roman" w:cs="Times New Roman"/>
                <w:sz w:val="24"/>
                <w:szCs w:val="24"/>
              </w:rPr>
              <w:t>Na podstawie prognozy jakości powietrza PIB-IOŚ na stacjach monitoringu na poniższych obszarach, ze względu na pył zawieszony PM10, jakość powietrza może być zła.</w:t>
            </w:r>
          </w:p>
          <w:p w:rsidR="009E5600" w:rsidRPr="00F05855" w:rsidRDefault="009E5600" w:rsidP="009E56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5600" w:rsidRPr="00F05855" w:rsidRDefault="009E5600" w:rsidP="009E56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58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szar ryzyka wystąpienia przekroczenia poziomu informowania dla pyłu PM10:</w:t>
            </w:r>
          </w:p>
          <w:p w:rsidR="009E5600" w:rsidRPr="00F05855" w:rsidRDefault="009E5600" w:rsidP="009E560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F05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Pr="00F058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1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2.</w:t>
            </w:r>
            <w:r w:rsidRPr="00F058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r</w:t>
            </w:r>
            <w:r w:rsidRPr="00F05855">
              <w:rPr>
                <w:rFonts w:ascii="Times New Roman" w:eastAsia="Calibri" w:hAnsi="Times New Roman" w:cs="Times New Roman"/>
                <w:sz w:val="24"/>
                <w:szCs w:val="24"/>
              </w:rPr>
              <w:t>. przekroczenie poziomu informowania dla pyłu PM10 obejmuje</w:t>
            </w:r>
            <w:r w:rsidR="00E73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3C4C" w:rsidRPr="00E73C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ast</w:t>
            </w:r>
            <w:r w:rsidR="003C1F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="00E73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3C4C" w:rsidRPr="00E73C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elsko-Biała</w:t>
            </w:r>
            <w:r w:rsidR="003C1F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</w:t>
            </w:r>
            <w:r w:rsidR="00E73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C1FAA" w:rsidRPr="003C1F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astrzębie Zdrój</w:t>
            </w:r>
            <w:r w:rsidR="007F7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oraz </w:t>
            </w:r>
            <w:r w:rsidRPr="00E73C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wiat</w:t>
            </w:r>
            <w:r w:rsidRPr="00E73C4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y</w:t>
            </w:r>
            <w:r w:rsidR="003C1FA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 w:rsidR="00E73C4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wodzisławski,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E560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pszczyński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F0585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żywiecki</w:t>
            </w:r>
            <w:r w:rsidR="007F78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Pr="00F0585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7F78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i</w:t>
            </w:r>
            <w:r w:rsidRPr="00F0585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część powiatu bielskiego (gminy: Buczkowice, Szczyrk, Wilkowice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, Bestwina, Czechowce Dziedzice, Wilamowice)</w:t>
            </w:r>
            <w:r w:rsidRPr="00F0585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9E5600" w:rsidRPr="00F05855" w:rsidRDefault="009E5600" w:rsidP="009E56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58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udność narażona na ryzyko wystąpienia przekroczenia poziomu informowania dla pyłu PM10:</w:t>
            </w:r>
          </w:p>
          <w:p w:rsidR="009E5600" w:rsidRDefault="009E5600" w:rsidP="009E56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F058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01.2021 r</w:t>
            </w:r>
            <w:r w:rsidRPr="00F058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istnieje ryzyko przekroczenia poziomu informowania dla pyłu PM10: </w:t>
            </w:r>
            <w:r w:rsidR="003C1FAA">
              <w:rPr>
                <w:rFonts w:ascii="Times New Roman" w:eastAsia="Calibri" w:hAnsi="Times New Roman" w:cs="Times New Roman"/>
                <w:sz w:val="24"/>
                <w:szCs w:val="24"/>
              </w:rPr>
              <w:t>812</w:t>
            </w:r>
            <w:r w:rsidR="00E73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  <w:r w:rsidRPr="00F058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65A83" w:rsidRDefault="00265A83" w:rsidP="009E56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5762625" cy="3238500"/>
                  <wp:effectExtent l="19050" t="0" r="952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4A27" w:rsidRPr="00F05855" w:rsidRDefault="000A4A27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3CBE" w:rsidRPr="00F05855" w:rsidRDefault="000B3CBE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4B86" w:rsidRPr="00AB45F3" w:rsidRDefault="00E74B86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lecane środki </w:t>
            </w: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Ogół ludności:</w:t>
            </w:r>
          </w:p>
          <w:p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</w:p>
          <w:p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:rsidR="00D55B2D" w:rsidRPr="004E0944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</w:p>
          <w:p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</w:p>
          <w:p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:rsidR="003D585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</w:p>
          <w:p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:rsidR="007F7D48" w:rsidRPr="007F7D48" w:rsidRDefault="00984125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7F7D48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:rsidR="007F7D48" w:rsidRPr="00AB45F3" w:rsidRDefault="00984125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7F7D48" w:rsidRPr="00CF731F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:rsidR="001E34AC" w:rsidRPr="00AB45F3" w:rsidRDefault="001E34AC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:rsidR="00F15574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1C9D" w:rsidRPr="00AB45F3" w:rsidRDefault="00C41C9D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45F3" w:rsidRPr="003D6318" w:rsidRDefault="003D6318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545800" w:rsidRPr="003D63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52FBE" w:rsidRPr="003D6318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545800" w:rsidRPr="003D6318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D13C81" w:rsidRPr="003D63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52FBE" w:rsidRPr="003D63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45800" w:rsidRPr="003D6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 w:rsidR="00F15574" w:rsidRPr="003D6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dz. </w:t>
            </w:r>
            <w:r w:rsidR="00BA6B1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15574" w:rsidRPr="003D6318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</w:tr>
      <w:tr w:rsidR="00AB45F3" w:rsidRPr="00AB45F3" w:rsidTr="00DC4AF5">
        <w:tc>
          <w:tcPr>
            <w:tcW w:w="2537" w:type="dxa"/>
            <w:shd w:val="clear" w:color="auto" w:fill="auto"/>
            <w:vAlign w:val="center"/>
          </w:tcPr>
          <w:p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późn. zm.)</w:t>
            </w:r>
          </w:p>
          <w:p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:rsidTr="00DC4AF5">
        <w:tc>
          <w:tcPr>
            <w:tcW w:w="2537" w:type="dxa"/>
            <w:shd w:val="clear" w:color="auto" w:fill="auto"/>
            <w:vAlign w:val="center"/>
          </w:tcPr>
          <w:p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AB45F3" w:rsidTr="00DC4AF5">
        <w:tc>
          <w:tcPr>
            <w:tcW w:w="2537" w:type="dxa"/>
            <w:shd w:val="clear" w:color="auto" w:fill="auto"/>
            <w:vAlign w:val="center"/>
          </w:tcPr>
          <w:p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2E11DE" w:rsidRPr="007B2D65" w:rsidRDefault="002E11DE" w:rsidP="002E11D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2E11DE" w:rsidRPr="00AB45F3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11DE" w:rsidRPr="005D6628" w:rsidRDefault="00984125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2E11DE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2E11DE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:rsidR="002E11DE" w:rsidRPr="00AB45F3" w:rsidRDefault="00984125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2E11DE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:rsidR="008B6085" w:rsidRDefault="008B6085" w:rsidP="00E14A1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14A1A" w:rsidRDefault="00E14A1A" w:rsidP="00E14A1A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bookmarkEnd w:id="0"/>
    <w:p w:rsidR="006C507A" w:rsidRDefault="006C507A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5862"/>
      </w:tblGrid>
      <w:tr w:rsidR="006C507A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7A" w:rsidRPr="00B46C0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A" w:rsidRPr="00945340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</w:tc>
      </w:tr>
      <w:tr w:rsidR="006C507A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7A" w:rsidRPr="00B46C0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A" w:rsidRPr="00945340" w:rsidRDefault="00462819" w:rsidP="00EB3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 w:rsidR="00EB35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1.</w:t>
            </w:r>
            <w:r w:rsidR="006F11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 r. na części obszaru woj. ś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ąskiego 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a poziomu informowania dla pyłu </w:t>
            </w:r>
            <w:r w:rsidR="006C507A"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="006C507A"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6C507A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A" w:rsidRPr="00B46C07" w:rsidDel="008E16B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A" w:rsidRPr="00BF1D09" w:rsidRDefault="00EB356B" w:rsidP="00EB356B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356B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zień 31</w:t>
            </w:r>
            <w:r w:rsidRPr="00EB35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01.2021 r</w:t>
            </w:r>
            <w:r w:rsidRPr="00EB356B">
              <w:rPr>
                <w:rFonts w:ascii="Times New Roman" w:eastAsia="Calibri" w:hAnsi="Times New Roman" w:cs="Times New Roman"/>
                <w:sz w:val="24"/>
                <w:szCs w:val="24"/>
              </w:rPr>
              <w:t>. przekroczenie poziomu informowania dla pyłu PM10 obejmuje powiat</w:t>
            </w:r>
            <w:r w:rsidRPr="00EB356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y: pszczyński, żywiecki oraz część powiatu bielskiego (gminy: Buczkowice, Szczyrk, Wilkowice, Bestwina, Czechowce Dziedzice, Wilamowice).</w:t>
            </w:r>
          </w:p>
        </w:tc>
      </w:tr>
    </w:tbl>
    <w:p w:rsidR="006C507A" w:rsidRPr="00FC67FD" w:rsidRDefault="006C507A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5862"/>
      </w:tblGrid>
      <w:tr w:rsidR="00BA6B10" w:rsidTr="00C911C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10" w:rsidRPr="00B46C07" w:rsidRDefault="00BA6B10" w:rsidP="00C9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10" w:rsidRPr="00945340" w:rsidRDefault="00BA6B10" w:rsidP="00C91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</w:tc>
      </w:tr>
      <w:tr w:rsidR="00BA6B10" w:rsidTr="00C911C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10" w:rsidRPr="00B46C07" w:rsidRDefault="00BA6B10" w:rsidP="00C91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10" w:rsidRPr="00945340" w:rsidRDefault="00BA6B10" w:rsidP="00BA6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01.02.2021 r. na części obszaru woj. śląskiego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a poziomu informowania dla pyłu </w:t>
            </w:r>
            <w:r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BA6B10" w:rsidTr="00C911C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10" w:rsidRPr="00B46C07" w:rsidDel="008E16B7" w:rsidRDefault="00BA6B10" w:rsidP="00C9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10" w:rsidRPr="00BF1D09" w:rsidRDefault="00BA6B10" w:rsidP="00BA6B1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A6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Pr="00BA6B1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1.02.2021 r</w:t>
            </w:r>
            <w:r w:rsidRPr="00BA6B10">
              <w:rPr>
                <w:rFonts w:ascii="Times New Roman" w:eastAsia="Calibri" w:hAnsi="Times New Roman" w:cs="Times New Roman"/>
                <w:sz w:val="24"/>
                <w:szCs w:val="24"/>
              </w:rPr>
              <w:t>. przekroczenie poziomu informowania dla pyłu PM10 obejmuje miasta Bielsko-Biała i Jastrzębie Zdrój, powiat</w:t>
            </w:r>
            <w:r w:rsidRPr="00BA6B1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y: wodzisławski, pszczyński, żywiecki oraz część powiatu bielskiego (gminy: Buczkowice, Szczyrk, Wilkowice, Bestwina, Czechowce Dziedzice, Wilamowice).</w:t>
            </w:r>
          </w:p>
        </w:tc>
      </w:tr>
    </w:tbl>
    <w:p w:rsidR="00C01B01" w:rsidRPr="00FC67FD" w:rsidRDefault="00C01B01" w:rsidP="00FC67FD">
      <w:pPr>
        <w:ind w:hanging="13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41C9" w:rsidRPr="003E2782" w:rsidRDefault="009C41C9" w:rsidP="009C41C9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</w:rPr>
      </w:pPr>
      <w:r w:rsidRPr="003E2782">
        <w:rPr>
          <w:rFonts w:ascii="Times New Roman" w:hAnsi="Times New Roman" w:cs="Times New Roman"/>
          <w:b/>
        </w:rPr>
        <w:t>Departament Monitoringu Środowiska</w:t>
      </w:r>
    </w:p>
    <w:p w:rsidR="009C41C9" w:rsidRPr="003E2782" w:rsidRDefault="009C41C9" w:rsidP="009C41C9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</w:rPr>
      </w:pPr>
      <w:r w:rsidRPr="003E2782">
        <w:rPr>
          <w:rFonts w:ascii="Times New Roman" w:hAnsi="Times New Roman" w:cs="Times New Roman"/>
          <w:b/>
        </w:rPr>
        <w:t>Naczelnik Regionalnego Wydziału</w:t>
      </w:r>
    </w:p>
    <w:p w:rsidR="009C41C9" w:rsidRPr="003E2782" w:rsidRDefault="009C41C9" w:rsidP="009C41C9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</w:rPr>
      </w:pPr>
      <w:r w:rsidRPr="003E2782">
        <w:rPr>
          <w:rFonts w:ascii="Times New Roman" w:hAnsi="Times New Roman" w:cs="Times New Roman"/>
          <w:b/>
        </w:rPr>
        <w:t>Monitoringu Środowiska w Katowicach</w:t>
      </w:r>
    </w:p>
    <w:p w:rsidR="009C41C9" w:rsidRPr="003E2782" w:rsidRDefault="009C41C9" w:rsidP="009C41C9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b/>
        </w:rPr>
      </w:pPr>
      <w:r w:rsidRPr="003E2782">
        <w:rPr>
          <w:rFonts w:ascii="Times New Roman" w:hAnsi="Times New Roman" w:cs="Times New Roman"/>
          <w:b/>
        </w:rPr>
        <w:t>Andrzej Szczygieł</w:t>
      </w:r>
    </w:p>
    <w:p w:rsidR="009C41C9" w:rsidRPr="003E2782" w:rsidRDefault="009C41C9" w:rsidP="009C41C9">
      <w:pPr>
        <w:spacing w:after="0"/>
        <w:rPr>
          <w:rFonts w:asciiTheme="majorHAnsi" w:eastAsia="Calibri" w:hAnsiTheme="majorHAnsi" w:cstheme="majorBidi"/>
          <w:b/>
          <w:color w:val="365F91" w:themeColor="accent1" w:themeShade="BF"/>
          <w:sz w:val="26"/>
          <w:szCs w:val="26"/>
        </w:rPr>
      </w:pPr>
    </w:p>
    <w:p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EF0468">
      <w:footerReference w:type="default" r:id="rId14"/>
      <w:pgSz w:w="11906" w:h="16838" w:code="9"/>
      <w:pgMar w:top="284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2C7" w:rsidRDefault="00A872C7" w:rsidP="00656169">
      <w:pPr>
        <w:spacing w:after="0" w:line="240" w:lineRule="auto"/>
      </w:pPr>
      <w:r>
        <w:separator/>
      </w:r>
    </w:p>
  </w:endnote>
  <w:endnote w:type="continuationSeparator" w:id="0">
    <w:p w:rsidR="00A872C7" w:rsidRDefault="00A872C7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619C2" w:rsidRPr="0011112F" w:rsidRDefault="003D4CDA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984125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2C7" w:rsidRDefault="00A872C7" w:rsidP="00656169">
      <w:pPr>
        <w:spacing w:after="0" w:line="240" w:lineRule="auto"/>
      </w:pPr>
      <w:r>
        <w:separator/>
      </w:r>
    </w:p>
  </w:footnote>
  <w:footnote w:type="continuationSeparator" w:id="0">
    <w:p w:rsidR="00A872C7" w:rsidRDefault="00A872C7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76D"/>
    <w:rsid w:val="00022F29"/>
    <w:rsid w:val="00027641"/>
    <w:rsid w:val="00031657"/>
    <w:rsid w:val="0003373F"/>
    <w:rsid w:val="0004389D"/>
    <w:rsid w:val="00044144"/>
    <w:rsid w:val="00052FF6"/>
    <w:rsid w:val="00054D39"/>
    <w:rsid w:val="000610CF"/>
    <w:rsid w:val="000633F9"/>
    <w:rsid w:val="00066BF0"/>
    <w:rsid w:val="000762F7"/>
    <w:rsid w:val="00076851"/>
    <w:rsid w:val="0008227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A4A27"/>
    <w:rsid w:val="000A4C97"/>
    <w:rsid w:val="000B14EA"/>
    <w:rsid w:val="000B3CBE"/>
    <w:rsid w:val="000B7DB5"/>
    <w:rsid w:val="000C07CF"/>
    <w:rsid w:val="000C5142"/>
    <w:rsid w:val="000C51CC"/>
    <w:rsid w:val="000C55E6"/>
    <w:rsid w:val="000C7B84"/>
    <w:rsid w:val="000D0866"/>
    <w:rsid w:val="000D0DC8"/>
    <w:rsid w:val="000D2B14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75B3"/>
    <w:rsid w:val="00102D23"/>
    <w:rsid w:val="00105094"/>
    <w:rsid w:val="0010717A"/>
    <w:rsid w:val="00107E9D"/>
    <w:rsid w:val="001105A4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32EB1"/>
    <w:rsid w:val="001363E2"/>
    <w:rsid w:val="00143BB9"/>
    <w:rsid w:val="00144048"/>
    <w:rsid w:val="00145F72"/>
    <w:rsid w:val="001525A1"/>
    <w:rsid w:val="00156701"/>
    <w:rsid w:val="00163A8F"/>
    <w:rsid w:val="001678F4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16AA"/>
    <w:rsid w:val="001A22F5"/>
    <w:rsid w:val="001A448F"/>
    <w:rsid w:val="001A4BBB"/>
    <w:rsid w:val="001A53EC"/>
    <w:rsid w:val="001B75BF"/>
    <w:rsid w:val="001C08B2"/>
    <w:rsid w:val="001C24B2"/>
    <w:rsid w:val="001C2F75"/>
    <w:rsid w:val="001C5697"/>
    <w:rsid w:val="001D0308"/>
    <w:rsid w:val="001D3F70"/>
    <w:rsid w:val="001D5574"/>
    <w:rsid w:val="001D5BB2"/>
    <w:rsid w:val="001D704F"/>
    <w:rsid w:val="001E0285"/>
    <w:rsid w:val="001E34AC"/>
    <w:rsid w:val="001E444B"/>
    <w:rsid w:val="001E4ED9"/>
    <w:rsid w:val="001E584F"/>
    <w:rsid w:val="001F01C6"/>
    <w:rsid w:val="001F4432"/>
    <w:rsid w:val="001F667C"/>
    <w:rsid w:val="001F7C36"/>
    <w:rsid w:val="00201720"/>
    <w:rsid w:val="002032B5"/>
    <w:rsid w:val="002038F9"/>
    <w:rsid w:val="00204C0F"/>
    <w:rsid w:val="0020785E"/>
    <w:rsid w:val="00211FE2"/>
    <w:rsid w:val="00214CBC"/>
    <w:rsid w:val="00216F69"/>
    <w:rsid w:val="0021761D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357BB"/>
    <w:rsid w:val="00236D8B"/>
    <w:rsid w:val="00241D01"/>
    <w:rsid w:val="00242542"/>
    <w:rsid w:val="00242C12"/>
    <w:rsid w:val="00251767"/>
    <w:rsid w:val="002517B6"/>
    <w:rsid w:val="00252E65"/>
    <w:rsid w:val="00265A83"/>
    <w:rsid w:val="00266F86"/>
    <w:rsid w:val="00272F19"/>
    <w:rsid w:val="00273C9B"/>
    <w:rsid w:val="002747C2"/>
    <w:rsid w:val="00276E58"/>
    <w:rsid w:val="002775F7"/>
    <w:rsid w:val="0028506F"/>
    <w:rsid w:val="00291E63"/>
    <w:rsid w:val="00292EE5"/>
    <w:rsid w:val="002933A6"/>
    <w:rsid w:val="00293CD8"/>
    <w:rsid w:val="002A005F"/>
    <w:rsid w:val="002A170A"/>
    <w:rsid w:val="002B3EB8"/>
    <w:rsid w:val="002B595C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77C"/>
    <w:rsid w:val="002F1353"/>
    <w:rsid w:val="002F33C0"/>
    <w:rsid w:val="002F49BE"/>
    <w:rsid w:val="002F4AA4"/>
    <w:rsid w:val="002F694F"/>
    <w:rsid w:val="002F6F4D"/>
    <w:rsid w:val="00302358"/>
    <w:rsid w:val="00305735"/>
    <w:rsid w:val="00307E97"/>
    <w:rsid w:val="00311BCD"/>
    <w:rsid w:val="0031491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526D1"/>
    <w:rsid w:val="003623E5"/>
    <w:rsid w:val="003627E5"/>
    <w:rsid w:val="0036295F"/>
    <w:rsid w:val="00367B1D"/>
    <w:rsid w:val="00371ADB"/>
    <w:rsid w:val="0037499C"/>
    <w:rsid w:val="00377AB8"/>
    <w:rsid w:val="003863B2"/>
    <w:rsid w:val="00390EE3"/>
    <w:rsid w:val="00392B39"/>
    <w:rsid w:val="003A1B69"/>
    <w:rsid w:val="003A2751"/>
    <w:rsid w:val="003A4F73"/>
    <w:rsid w:val="003B0B40"/>
    <w:rsid w:val="003B45A1"/>
    <w:rsid w:val="003C1FAA"/>
    <w:rsid w:val="003C3233"/>
    <w:rsid w:val="003C3AE8"/>
    <w:rsid w:val="003C69BA"/>
    <w:rsid w:val="003D21A6"/>
    <w:rsid w:val="003D37ED"/>
    <w:rsid w:val="003D3FF0"/>
    <w:rsid w:val="003D4CDA"/>
    <w:rsid w:val="003D5858"/>
    <w:rsid w:val="003D6318"/>
    <w:rsid w:val="003E0AB3"/>
    <w:rsid w:val="003E3318"/>
    <w:rsid w:val="003E3621"/>
    <w:rsid w:val="003E5A81"/>
    <w:rsid w:val="003E6D6A"/>
    <w:rsid w:val="003F1C00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7237"/>
    <w:rsid w:val="00417703"/>
    <w:rsid w:val="00417F86"/>
    <w:rsid w:val="004237D8"/>
    <w:rsid w:val="00425F65"/>
    <w:rsid w:val="00426AC1"/>
    <w:rsid w:val="00430A67"/>
    <w:rsid w:val="00431821"/>
    <w:rsid w:val="004326B5"/>
    <w:rsid w:val="00436C32"/>
    <w:rsid w:val="00443555"/>
    <w:rsid w:val="00445038"/>
    <w:rsid w:val="00451A70"/>
    <w:rsid w:val="00457561"/>
    <w:rsid w:val="00460AA4"/>
    <w:rsid w:val="00462819"/>
    <w:rsid w:val="00464474"/>
    <w:rsid w:val="00465FD7"/>
    <w:rsid w:val="00471DC3"/>
    <w:rsid w:val="00481A2B"/>
    <w:rsid w:val="004824F2"/>
    <w:rsid w:val="004829FB"/>
    <w:rsid w:val="00482F3C"/>
    <w:rsid w:val="00483B70"/>
    <w:rsid w:val="0048632A"/>
    <w:rsid w:val="00490A76"/>
    <w:rsid w:val="004921C2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C4BC7"/>
    <w:rsid w:val="004C60B9"/>
    <w:rsid w:val="004C61CE"/>
    <w:rsid w:val="004D1136"/>
    <w:rsid w:val="004D2425"/>
    <w:rsid w:val="004D3430"/>
    <w:rsid w:val="004E0944"/>
    <w:rsid w:val="004E260C"/>
    <w:rsid w:val="004E7539"/>
    <w:rsid w:val="004F1B78"/>
    <w:rsid w:val="004F3228"/>
    <w:rsid w:val="004F3794"/>
    <w:rsid w:val="004F7A87"/>
    <w:rsid w:val="0050129A"/>
    <w:rsid w:val="00502ADC"/>
    <w:rsid w:val="005052D4"/>
    <w:rsid w:val="0050639C"/>
    <w:rsid w:val="00516BCF"/>
    <w:rsid w:val="00517B6F"/>
    <w:rsid w:val="00523779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63EE8"/>
    <w:rsid w:val="0057080E"/>
    <w:rsid w:val="005811AD"/>
    <w:rsid w:val="00583F17"/>
    <w:rsid w:val="00585C55"/>
    <w:rsid w:val="00587BEE"/>
    <w:rsid w:val="005917BF"/>
    <w:rsid w:val="00591CC1"/>
    <w:rsid w:val="005938B8"/>
    <w:rsid w:val="0059480B"/>
    <w:rsid w:val="0059795C"/>
    <w:rsid w:val="005A1382"/>
    <w:rsid w:val="005A29E5"/>
    <w:rsid w:val="005A3CFB"/>
    <w:rsid w:val="005B4BDF"/>
    <w:rsid w:val="005B5867"/>
    <w:rsid w:val="005B734C"/>
    <w:rsid w:val="005C0A37"/>
    <w:rsid w:val="005C6F47"/>
    <w:rsid w:val="005D0DD0"/>
    <w:rsid w:val="005D3D8D"/>
    <w:rsid w:val="005D3E52"/>
    <w:rsid w:val="005D5E51"/>
    <w:rsid w:val="005D7937"/>
    <w:rsid w:val="005E4363"/>
    <w:rsid w:val="005E5B58"/>
    <w:rsid w:val="005E6999"/>
    <w:rsid w:val="005E7BA8"/>
    <w:rsid w:val="005F2266"/>
    <w:rsid w:val="005F484B"/>
    <w:rsid w:val="005F6A84"/>
    <w:rsid w:val="0060177C"/>
    <w:rsid w:val="0062067A"/>
    <w:rsid w:val="006220BB"/>
    <w:rsid w:val="00624330"/>
    <w:rsid w:val="00627739"/>
    <w:rsid w:val="006279C5"/>
    <w:rsid w:val="00633DBE"/>
    <w:rsid w:val="006375BE"/>
    <w:rsid w:val="006420CE"/>
    <w:rsid w:val="0064535C"/>
    <w:rsid w:val="00645A87"/>
    <w:rsid w:val="00647A75"/>
    <w:rsid w:val="00647EE1"/>
    <w:rsid w:val="006501D1"/>
    <w:rsid w:val="006519F6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49E9"/>
    <w:rsid w:val="00687FEA"/>
    <w:rsid w:val="00690369"/>
    <w:rsid w:val="00690DAF"/>
    <w:rsid w:val="00693681"/>
    <w:rsid w:val="00693FAE"/>
    <w:rsid w:val="006942F9"/>
    <w:rsid w:val="00695C66"/>
    <w:rsid w:val="00695F6D"/>
    <w:rsid w:val="006A0EAA"/>
    <w:rsid w:val="006B0A7A"/>
    <w:rsid w:val="006B10F6"/>
    <w:rsid w:val="006B28E1"/>
    <w:rsid w:val="006B2F83"/>
    <w:rsid w:val="006B40DF"/>
    <w:rsid w:val="006B61C6"/>
    <w:rsid w:val="006B7C6F"/>
    <w:rsid w:val="006B7CFC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753B"/>
    <w:rsid w:val="006F7B3C"/>
    <w:rsid w:val="00701C39"/>
    <w:rsid w:val="00703056"/>
    <w:rsid w:val="00705316"/>
    <w:rsid w:val="00705BF7"/>
    <w:rsid w:val="00713467"/>
    <w:rsid w:val="00715BF4"/>
    <w:rsid w:val="0071664C"/>
    <w:rsid w:val="00717F8C"/>
    <w:rsid w:val="00720ABB"/>
    <w:rsid w:val="00722BE1"/>
    <w:rsid w:val="00722DE1"/>
    <w:rsid w:val="007306CC"/>
    <w:rsid w:val="00732284"/>
    <w:rsid w:val="00736B7C"/>
    <w:rsid w:val="00742039"/>
    <w:rsid w:val="00752261"/>
    <w:rsid w:val="00753D1E"/>
    <w:rsid w:val="00754212"/>
    <w:rsid w:val="00756925"/>
    <w:rsid w:val="00760BE0"/>
    <w:rsid w:val="007675EE"/>
    <w:rsid w:val="007867C0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4423"/>
    <w:rsid w:val="007B59DA"/>
    <w:rsid w:val="007B7AA7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178C"/>
    <w:rsid w:val="007F417F"/>
    <w:rsid w:val="007F45CB"/>
    <w:rsid w:val="007F72C9"/>
    <w:rsid w:val="007F7845"/>
    <w:rsid w:val="007F7D48"/>
    <w:rsid w:val="007F7E3E"/>
    <w:rsid w:val="00802941"/>
    <w:rsid w:val="00802E9B"/>
    <w:rsid w:val="0080418F"/>
    <w:rsid w:val="00805D63"/>
    <w:rsid w:val="00807CFB"/>
    <w:rsid w:val="008167FD"/>
    <w:rsid w:val="00822E14"/>
    <w:rsid w:val="00823CEA"/>
    <w:rsid w:val="00825FA2"/>
    <w:rsid w:val="00831BD8"/>
    <w:rsid w:val="00832615"/>
    <w:rsid w:val="00834E04"/>
    <w:rsid w:val="0084004F"/>
    <w:rsid w:val="008408AB"/>
    <w:rsid w:val="00843939"/>
    <w:rsid w:val="00847A74"/>
    <w:rsid w:val="00851A00"/>
    <w:rsid w:val="00853ED4"/>
    <w:rsid w:val="00872532"/>
    <w:rsid w:val="00873130"/>
    <w:rsid w:val="00877B69"/>
    <w:rsid w:val="0088239E"/>
    <w:rsid w:val="0088339E"/>
    <w:rsid w:val="00886F57"/>
    <w:rsid w:val="0089056A"/>
    <w:rsid w:val="00894F98"/>
    <w:rsid w:val="008951DC"/>
    <w:rsid w:val="008A0841"/>
    <w:rsid w:val="008A0F48"/>
    <w:rsid w:val="008A289B"/>
    <w:rsid w:val="008A5B67"/>
    <w:rsid w:val="008B0E86"/>
    <w:rsid w:val="008B6085"/>
    <w:rsid w:val="008B6A40"/>
    <w:rsid w:val="008B7E72"/>
    <w:rsid w:val="008C1367"/>
    <w:rsid w:val="008C3F13"/>
    <w:rsid w:val="008D0C19"/>
    <w:rsid w:val="008D7E3E"/>
    <w:rsid w:val="008E16B7"/>
    <w:rsid w:val="008E17DD"/>
    <w:rsid w:val="008E1E43"/>
    <w:rsid w:val="008E4291"/>
    <w:rsid w:val="008E4EF4"/>
    <w:rsid w:val="008E60F8"/>
    <w:rsid w:val="008E7C47"/>
    <w:rsid w:val="008F093F"/>
    <w:rsid w:val="008F4304"/>
    <w:rsid w:val="008F4811"/>
    <w:rsid w:val="008F58D4"/>
    <w:rsid w:val="008F5A31"/>
    <w:rsid w:val="008F5F51"/>
    <w:rsid w:val="008F7BDC"/>
    <w:rsid w:val="0090260F"/>
    <w:rsid w:val="00903902"/>
    <w:rsid w:val="00903CC4"/>
    <w:rsid w:val="009050C8"/>
    <w:rsid w:val="00914EEE"/>
    <w:rsid w:val="00920D71"/>
    <w:rsid w:val="00922AB6"/>
    <w:rsid w:val="00923AB5"/>
    <w:rsid w:val="0092406B"/>
    <w:rsid w:val="00925FAC"/>
    <w:rsid w:val="00936975"/>
    <w:rsid w:val="00941BFE"/>
    <w:rsid w:val="00941EF3"/>
    <w:rsid w:val="00944896"/>
    <w:rsid w:val="00945340"/>
    <w:rsid w:val="009502D5"/>
    <w:rsid w:val="009510C8"/>
    <w:rsid w:val="00953B58"/>
    <w:rsid w:val="00953D3C"/>
    <w:rsid w:val="0096433F"/>
    <w:rsid w:val="00965666"/>
    <w:rsid w:val="00981A17"/>
    <w:rsid w:val="00984125"/>
    <w:rsid w:val="009A12B3"/>
    <w:rsid w:val="009A3478"/>
    <w:rsid w:val="009A42D6"/>
    <w:rsid w:val="009B4096"/>
    <w:rsid w:val="009B6C9D"/>
    <w:rsid w:val="009C18D2"/>
    <w:rsid w:val="009C1D2A"/>
    <w:rsid w:val="009C3216"/>
    <w:rsid w:val="009C41C9"/>
    <w:rsid w:val="009C7B5C"/>
    <w:rsid w:val="009E5600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67DF"/>
    <w:rsid w:val="00A47CD3"/>
    <w:rsid w:val="00A5012B"/>
    <w:rsid w:val="00A57DE7"/>
    <w:rsid w:val="00A619C2"/>
    <w:rsid w:val="00A65950"/>
    <w:rsid w:val="00A66284"/>
    <w:rsid w:val="00A722E5"/>
    <w:rsid w:val="00A7432E"/>
    <w:rsid w:val="00A748FE"/>
    <w:rsid w:val="00A74FE0"/>
    <w:rsid w:val="00A752D0"/>
    <w:rsid w:val="00A76432"/>
    <w:rsid w:val="00A76757"/>
    <w:rsid w:val="00A86F30"/>
    <w:rsid w:val="00A872C7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5039"/>
    <w:rsid w:val="00AB6E25"/>
    <w:rsid w:val="00AB6E75"/>
    <w:rsid w:val="00AB7B24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064D"/>
    <w:rsid w:val="00B3308C"/>
    <w:rsid w:val="00B348C8"/>
    <w:rsid w:val="00B357D7"/>
    <w:rsid w:val="00B40CEB"/>
    <w:rsid w:val="00B46C07"/>
    <w:rsid w:val="00B46DDA"/>
    <w:rsid w:val="00B46DDB"/>
    <w:rsid w:val="00B46EA0"/>
    <w:rsid w:val="00B4781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3A8"/>
    <w:rsid w:val="00B80563"/>
    <w:rsid w:val="00B85C16"/>
    <w:rsid w:val="00B905A9"/>
    <w:rsid w:val="00B91D34"/>
    <w:rsid w:val="00B92E30"/>
    <w:rsid w:val="00B92E70"/>
    <w:rsid w:val="00B9577E"/>
    <w:rsid w:val="00BA6B10"/>
    <w:rsid w:val="00BB4001"/>
    <w:rsid w:val="00BC1958"/>
    <w:rsid w:val="00BC2DF8"/>
    <w:rsid w:val="00BC5AF9"/>
    <w:rsid w:val="00BC668B"/>
    <w:rsid w:val="00BD08D9"/>
    <w:rsid w:val="00BD71B0"/>
    <w:rsid w:val="00BE0358"/>
    <w:rsid w:val="00BE3A47"/>
    <w:rsid w:val="00BE4BBF"/>
    <w:rsid w:val="00BF00B3"/>
    <w:rsid w:val="00BF183C"/>
    <w:rsid w:val="00BF1A97"/>
    <w:rsid w:val="00BF1D09"/>
    <w:rsid w:val="00BF52AB"/>
    <w:rsid w:val="00BF6B13"/>
    <w:rsid w:val="00C00F72"/>
    <w:rsid w:val="00C01B01"/>
    <w:rsid w:val="00C04C4E"/>
    <w:rsid w:val="00C06286"/>
    <w:rsid w:val="00C140CB"/>
    <w:rsid w:val="00C16AF4"/>
    <w:rsid w:val="00C204A4"/>
    <w:rsid w:val="00C220CC"/>
    <w:rsid w:val="00C22BE4"/>
    <w:rsid w:val="00C2380B"/>
    <w:rsid w:val="00C366FA"/>
    <w:rsid w:val="00C41C9D"/>
    <w:rsid w:val="00C43122"/>
    <w:rsid w:val="00C47C4E"/>
    <w:rsid w:val="00C54DEE"/>
    <w:rsid w:val="00C56FBE"/>
    <w:rsid w:val="00C5779C"/>
    <w:rsid w:val="00C6560F"/>
    <w:rsid w:val="00C65F09"/>
    <w:rsid w:val="00C705CC"/>
    <w:rsid w:val="00C81D12"/>
    <w:rsid w:val="00C822D8"/>
    <w:rsid w:val="00C83FDB"/>
    <w:rsid w:val="00C8489C"/>
    <w:rsid w:val="00C87DDC"/>
    <w:rsid w:val="00C905E3"/>
    <w:rsid w:val="00C96B16"/>
    <w:rsid w:val="00C96EE9"/>
    <w:rsid w:val="00CA6587"/>
    <w:rsid w:val="00CB1404"/>
    <w:rsid w:val="00CB3857"/>
    <w:rsid w:val="00CB3A02"/>
    <w:rsid w:val="00CC0ED0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134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27ED9"/>
    <w:rsid w:val="00D30A21"/>
    <w:rsid w:val="00D31C91"/>
    <w:rsid w:val="00D40621"/>
    <w:rsid w:val="00D44DD8"/>
    <w:rsid w:val="00D47894"/>
    <w:rsid w:val="00D52561"/>
    <w:rsid w:val="00D52F36"/>
    <w:rsid w:val="00D55B2D"/>
    <w:rsid w:val="00D602CB"/>
    <w:rsid w:val="00D722B8"/>
    <w:rsid w:val="00D7390E"/>
    <w:rsid w:val="00D7482E"/>
    <w:rsid w:val="00D762A6"/>
    <w:rsid w:val="00D83302"/>
    <w:rsid w:val="00D85E76"/>
    <w:rsid w:val="00D86852"/>
    <w:rsid w:val="00D97050"/>
    <w:rsid w:val="00D978D5"/>
    <w:rsid w:val="00DA0EB5"/>
    <w:rsid w:val="00DA1FB3"/>
    <w:rsid w:val="00DA44FA"/>
    <w:rsid w:val="00DA7F24"/>
    <w:rsid w:val="00DB0C7A"/>
    <w:rsid w:val="00DB46D4"/>
    <w:rsid w:val="00DC00AC"/>
    <w:rsid w:val="00DC1FDF"/>
    <w:rsid w:val="00DC3105"/>
    <w:rsid w:val="00DC3702"/>
    <w:rsid w:val="00DC4AF5"/>
    <w:rsid w:val="00DC54E3"/>
    <w:rsid w:val="00DC5985"/>
    <w:rsid w:val="00DD2699"/>
    <w:rsid w:val="00DD2F05"/>
    <w:rsid w:val="00DD6B18"/>
    <w:rsid w:val="00DE2FDB"/>
    <w:rsid w:val="00DE3A92"/>
    <w:rsid w:val="00DE53EF"/>
    <w:rsid w:val="00E052C4"/>
    <w:rsid w:val="00E05B29"/>
    <w:rsid w:val="00E061DD"/>
    <w:rsid w:val="00E14A1A"/>
    <w:rsid w:val="00E16E3D"/>
    <w:rsid w:val="00E17F28"/>
    <w:rsid w:val="00E306DD"/>
    <w:rsid w:val="00E31FBC"/>
    <w:rsid w:val="00E377C1"/>
    <w:rsid w:val="00E4344A"/>
    <w:rsid w:val="00E4429A"/>
    <w:rsid w:val="00E47F1C"/>
    <w:rsid w:val="00E524B7"/>
    <w:rsid w:val="00E57252"/>
    <w:rsid w:val="00E609BF"/>
    <w:rsid w:val="00E65469"/>
    <w:rsid w:val="00E658BF"/>
    <w:rsid w:val="00E65E7D"/>
    <w:rsid w:val="00E664AB"/>
    <w:rsid w:val="00E6712C"/>
    <w:rsid w:val="00E73C4C"/>
    <w:rsid w:val="00E74B86"/>
    <w:rsid w:val="00E7665B"/>
    <w:rsid w:val="00E81561"/>
    <w:rsid w:val="00E81EAA"/>
    <w:rsid w:val="00E82840"/>
    <w:rsid w:val="00E90E19"/>
    <w:rsid w:val="00E96F41"/>
    <w:rsid w:val="00EA3F08"/>
    <w:rsid w:val="00EA70A7"/>
    <w:rsid w:val="00EB2F13"/>
    <w:rsid w:val="00EB356B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5C"/>
    <w:rsid w:val="00EE55E0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855"/>
    <w:rsid w:val="00F105E8"/>
    <w:rsid w:val="00F10C28"/>
    <w:rsid w:val="00F12B12"/>
    <w:rsid w:val="00F13CD9"/>
    <w:rsid w:val="00F15574"/>
    <w:rsid w:val="00F17DE9"/>
    <w:rsid w:val="00F212EF"/>
    <w:rsid w:val="00F22199"/>
    <w:rsid w:val="00F22572"/>
    <w:rsid w:val="00F23E78"/>
    <w:rsid w:val="00F4421A"/>
    <w:rsid w:val="00F52470"/>
    <w:rsid w:val="00F52FBE"/>
    <w:rsid w:val="00F600EC"/>
    <w:rsid w:val="00F63574"/>
    <w:rsid w:val="00F750DD"/>
    <w:rsid w:val="00F7759C"/>
    <w:rsid w:val="00F83468"/>
    <w:rsid w:val="00F87998"/>
    <w:rsid w:val="00F91339"/>
    <w:rsid w:val="00F93663"/>
    <w:rsid w:val="00F964D8"/>
    <w:rsid w:val="00FA283F"/>
    <w:rsid w:val="00FA5032"/>
    <w:rsid w:val="00FB1015"/>
    <w:rsid w:val="00FB16ED"/>
    <w:rsid w:val="00FB2391"/>
    <w:rsid w:val="00FB2438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003BB-2354-4919-9CB8-EC3AEEDB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towice.wios.gov.pl/index.php?tekst=jakosc/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rwms/12/news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wietrze.gios.gov.pl/pjp/curr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0044-2F61-4B0A-BD2D-B6901BC4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9</Words>
  <Characters>5817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_czkws</cp:lastModifiedBy>
  <cp:revision>2</cp:revision>
  <cp:lastPrinted>2021-01-10T10:12:00Z</cp:lastPrinted>
  <dcterms:created xsi:type="dcterms:W3CDTF">2021-01-31T08:24:00Z</dcterms:created>
  <dcterms:modified xsi:type="dcterms:W3CDTF">2021-01-31T08:24:00Z</dcterms:modified>
</cp:coreProperties>
</file>